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2837" w14:textId="77777777" w:rsidR="0076485F" w:rsidRDefault="0076485F" w:rsidP="0076485F">
      <w:pPr>
        <w:pStyle w:val="NoSpacing"/>
        <w:jc w:val="center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>Bahria University,</w:t>
      </w:r>
    </w:p>
    <w:p w14:paraId="50F2B3C0" w14:textId="77777777" w:rsidR="0076485F" w:rsidRDefault="0076485F" w:rsidP="0076485F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14:paraId="09E6AA90" w14:textId="01946C76" w:rsidR="0076485F" w:rsidRDefault="0076485F" w:rsidP="0076485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0B9CFF1" wp14:editId="1A2110F6">
            <wp:extent cx="1314450" cy="1571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A19AC" w14:textId="77777777" w:rsidR="0076485F" w:rsidRDefault="0076485F" w:rsidP="0076485F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7727C0A2" w14:textId="631F7E6F" w:rsidR="0076485F" w:rsidRDefault="0076485F" w:rsidP="0076485F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4B25C5">
        <w:rPr>
          <w:rFonts w:ascii="Britannic Bold" w:hAnsi="Britannic Bold"/>
          <w:sz w:val="40"/>
          <w:szCs w:val="40"/>
        </w:rPr>
        <w:t>SEL</w:t>
      </w:r>
      <w:r w:rsidR="00DF4253">
        <w:rPr>
          <w:rFonts w:ascii="Britannic Bold" w:hAnsi="Britannic Bold"/>
          <w:sz w:val="40"/>
          <w:szCs w:val="40"/>
        </w:rPr>
        <w:t xml:space="preserve"> 4</w:t>
      </w:r>
      <w:r w:rsidR="004B25C5">
        <w:rPr>
          <w:rFonts w:ascii="Britannic Bold" w:hAnsi="Britannic Bold"/>
          <w:sz w:val="40"/>
          <w:szCs w:val="40"/>
        </w:rPr>
        <w:t>48</w:t>
      </w:r>
      <w:r>
        <w:rPr>
          <w:rFonts w:ascii="Britannic Bold" w:hAnsi="Britannic Bold"/>
          <w:sz w:val="40"/>
          <w:szCs w:val="40"/>
        </w:rPr>
        <w:t xml:space="preserve"> – </w:t>
      </w:r>
      <w:r w:rsidR="004B25C5">
        <w:rPr>
          <w:rFonts w:ascii="Britannic Bold" w:hAnsi="Britannic Bold"/>
          <w:sz w:val="40"/>
          <w:szCs w:val="40"/>
        </w:rPr>
        <w:t>Software Applications For Mobile Devices</w:t>
      </w:r>
      <w:r>
        <w:rPr>
          <w:rFonts w:ascii="Britannic Bold" w:hAnsi="Britannic Bold"/>
          <w:sz w:val="40"/>
          <w:szCs w:val="40"/>
        </w:rPr>
        <w:t xml:space="preserve"> </w:t>
      </w:r>
    </w:p>
    <w:p w14:paraId="4B160F72" w14:textId="4C389364" w:rsidR="0076485F" w:rsidRDefault="0076485F" w:rsidP="0076485F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Term: </w:t>
      </w:r>
      <w:r w:rsidR="00E708A6">
        <w:rPr>
          <w:rFonts w:ascii="Britannic Bold" w:hAnsi="Britannic Bold"/>
          <w:sz w:val="40"/>
          <w:szCs w:val="40"/>
        </w:rPr>
        <w:t>Spring</w:t>
      </w:r>
      <w:r>
        <w:rPr>
          <w:rFonts w:ascii="Britannic Bold" w:hAnsi="Britannic Bold"/>
          <w:sz w:val="40"/>
          <w:szCs w:val="40"/>
        </w:rPr>
        <w:t xml:space="preserve"> 202</w:t>
      </w:r>
      <w:r w:rsidR="00E708A6">
        <w:rPr>
          <w:rFonts w:ascii="Britannic Bold" w:hAnsi="Britannic Bold"/>
          <w:sz w:val="40"/>
          <w:szCs w:val="40"/>
        </w:rPr>
        <w:t>3</w:t>
      </w:r>
      <w:r>
        <w:rPr>
          <w:rFonts w:ascii="Britannic Bold" w:hAnsi="Britannic Bold"/>
          <w:sz w:val="40"/>
          <w:szCs w:val="40"/>
        </w:rPr>
        <w:t xml:space="preserve">, Class: BSE- </w:t>
      </w:r>
      <w:r w:rsidR="00DF4253">
        <w:rPr>
          <w:rFonts w:ascii="Britannic Bold" w:hAnsi="Britannic Bold"/>
          <w:sz w:val="40"/>
          <w:szCs w:val="40"/>
        </w:rPr>
        <w:t>6</w:t>
      </w:r>
      <w:r>
        <w:rPr>
          <w:rFonts w:ascii="Britannic Bold" w:hAnsi="Britannic Bold"/>
          <w:sz w:val="40"/>
          <w:szCs w:val="40"/>
        </w:rPr>
        <w:t>(B)</w:t>
      </w:r>
    </w:p>
    <w:p w14:paraId="285B675A" w14:textId="77777777" w:rsidR="0076485F" w:rsidRDefault="0076485F" w:rsidP="0076485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598A07D" w14:textId="77777777" w:rsidR="0076485F" w:rsidRDefault="0076485F" w:rsidP="0076485F">
      <w:pPr>
        <w:pStyle w:val="NoSpacing"/>
        <w:ind w:firstLineChars="1200" w:firstLine="4320"/>
        <w:jc w:val="both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Submitted By:</w:t>
      </w:r>
    </w:p>
    <w:p w14:paraId="5B51CF79" w14:textId="77777777" w:rsidR="0076485F" w:rsidRDefault="0076485F" w:rsidP="0076485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C913CA8" w14:textId="700B63C2" w:rsidR="0076485F" w:rsidRPr="00C0373A" w:rsidRDefault="00463B20" w:rsidP="0076485F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0373A">
        <w:rPr>
          <w:rFonts w:ascii="Times New Roman" w:hAnsi="Times New Roman" w:cs="Times New Roman"/>
          <w:b/>
          <w:bCs/>
          <w:sz w:val="36"/>
          <w:szCs w:val="36"/>
          <w:u w:val="single"/>
        </w:rPr>
        <w:t>M Muaz Shahzad                                        02-131202-081</w:t>
      </w:r>
    </w:p>
    <w:p w14:paraId="1AD0E1DC" w14:textId="77777777" w:rsidR="0076485F" w:rsidRDefault="0076485F" w:rsidP="0076485F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</w:t>
      </w:r>
      <w:r>
        <w:rPr>
          <w:rFonts w:ascii="Britannic Bold" w:hAnsi="Britannic Bold"/>
        </w:rPr>
        <w:t>(Name)</w:t>
      </w:r>
      <w:r>
        <w:rPr>
          <w:rFonts w:ascii="Britannic Bold" w:hAnsi="Britannic Bold"/>
          <w:sz w:val="36"/>
          <w:szCs w:val="36"/>
        </w:rPr>
        <w:t xml:space="preserve">                                           </w:t>
      </w:r>
      <w:r>
        <w:rPr>
          <w:rFonts w:ascii="Britannic Bold" w:hAnsi="Britannic Bold"/>
        </w:rPr>
        <w:t>(Reg. No.)</w:t>
      </w:r>
      <w:r>
        <w:rPr>
          <w:rFonts w:ascii="Britannic Bold" w:hAnsi="Britannic Bold"/>
          <w:sz w:val="36"/>
          <w:szCs w:val="36"/>
        </w:rPr>
        <w:t xml:space="preserve">           </w:t>
      </w:r>
    </w:p>
    <w:p w14:paraId="5A756CE4" w14:textId="77777777" w:rsidR="0076485F" w:rsidRDefault="0076485F" w:rsidP="0076485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5DF5AF7" w14:textId="77777777" w:rsidR="0076485F" w:rsidRDefault="0076485F" w:rsidP="0076485F">
      <w:pPr>
        <w:pStyle w:val="NoSpacing"/>
        <w:ind w:firstLineChars="1250" w:firstLine="4500"/>
        <w:jc w:val="both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Submitted To:</w:t>
      </w:r>
    </w:p>
    <w:p w14:paraId="44B1A466" w14:textId="77777777" w:rsidR="0076485F" w:rsidRDefault="0076485F" w:rsidP="0076485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DFCC1C1" w14:textId="1382AA3E" w:rsidR="0076485F" w:rsidRDefault="009E6AAA" w:rsidP="0076485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>Muhammad Rehan Baig</w:t>
      </w:r>
    </w:p>
    <w:p w14:paraId="14A20E1D" w14:textId="77777777" w:rsidR="0076485F" w:rsidRDefault="0076485F" w:rsidP="0076485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280431E6" w14:textId="77777777" w:rsidR="0076485F" w:rsidRDefault="0076485F" w:rsidP="0076485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43FB0358" w14:textId="77777777" w:rsidR="0076485F" w:rsidRDefault="0076485F" w:rsidP="0076485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FBC290E" w14:textId="77777777" w:rsidR="0076485F" w:rsidRDefault="0076485F" w:rsidP="0076485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407FA8A5" w14:textId="77777777" w:rsidR="0076485F" w:rsidRDefault="0076485F" w:rsidP="0076485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C75A25F" w14:textId="77777777" w:rsidR="0076485F" w:rsidRDefault="0076485F" w:rsidP="0076485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47E30DF3" w14:textId="77777777" w:rsidR="0076485F" w:rsidRDefault="0076485F" w:rsidP="0076485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C9AEB6E" w14:textId="77777777" w:rsidR="0076485F" w:rsidRDefault="0076485F" w:rsidP="0076485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E46D818" w14:textId="77777777" w:rsidR="0076485F" w:rsidRDefault="0076485F" w:rsidP="0076485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4EDCD162" w14:textId="77777777" w:rsidR="0076485F" w:rsidRDefault="0076485F" w:rsidP="0076485F">
      <w:pPr>
        <w:pStyle w:val="NoSpacing"/>
        <w:jc w:val="center"/>
        <w:rPr>
          <w:rFonts w:ascii="Britannic Bold" w:hAnsi="Britannic Bold"/>
          <w:sz w:val="24"/>
          <w:szCs w:val="24"/>
          <w:u w:val="single"/>
        </w:rPr>
      </w:pPr>
    </w:p>
    <w:p w14:paraId="08596D14" w14:textId="77777777" w:rsidR="0076485F" w:rsidRDefault="0076485F" w:rsidP="0076485F">
      <w:pPr>
        <w:pStyle w:val="NoSpacing"/>
        <w:rPr>
          <w:rFonts w:ascii="Britannic Bold" w:hAnsi="Britannic Bold"/>
          <w:sz w:val="24"/>
          <w:szCs w:val="24"/>
          <w:u w:val="single"/>
        </w:rPr>
      </w:pPr>
    </w:p>
    <w:p w14:paraId="69BA4EE3" w14:textId="77777777" w:rsidR="0076485F" w:rsidRDefault="0076485F" w:rsidP="0076485F">
      <w:pPr>
        <w:pStyle w:val="NoSpacing"/>
        <w:rPr>
          <w:rFonts w:ascii="Britannic Bold" w:hAnsi="Britannic Bold"/>
          <w:sz w:val="24"/>
          <w:szCs w:val="24"/>
          <w:u w:val="single"/>
        </w:rPr>
      </w:pPr>
    </w:p>
    <w:p w14:paraId="2B714444" w14:textId="77777777" w:rsidR="0076485F" w:rsidRDefault="0076485F" w:rsidP="0076485F">
      <w:pPr>
        <w:pStyle w:val="NoSpacing"/>
        <w:rPr>
          <w:rFonts w:ascii="Britannic Bold" w:hAnsi="Britannic Bold"/>
          <w:sz w:val="24"/>
          <w:szCs w:val="24"/>
          <w:u w:val="single"/>
        </w:rPr>
      </w:pPr>
    </w:p>
    <w:p w14:paraId="3354AA76" w14:textId="15A0CFF2" w:rsidR="0076485F" w:rsidRDefault="0076485F" w:rsidP="0076485F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>Signed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>Remarks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 xml:space="preserve"> Score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</w:p>
    <w:p w14:paraId="555636D4" w14:textId="67823A88" w:rsidR="008F251B" w:rsidRDefault="008F251B" w:rsidP="0076485F">
      <w:pPr>
        <w:pStyle w:val="NoSpacing"/>
        <w:rPr>
          <w:rFonts w:ascii="Britannic Bold" w:hAnsi="Britannic Bold"/>
          <w:sz w:val="24"/>
          <w:szCs w:val="24"/>
          <w:u w:val="single"/>
        </w:rPr>
      </w:pPr>
    </w:p>
    <w:p w14:paraId="0A0C533E" w14:textId="15E23137" w:rsidR="008F251B" w:rsidRDefault="008F251B" w:rsidP="0076485F">
      <w:pPr>
        <w:pStyle w:val="NoSpacing"/>
        <w:rPr>
          <w:rFonts w:ascii="Britannic Bold" w:hAnsi="Britannic Bold"/>
          <w:sz w:val="24"/>
          <w:szCs w:val="24"/>
          <w:u w:val="single"/>
        </w:rPr>
      </w:pPr>
    </w:p>
    <w:p w14:paraId="75E13183" w14:textId="77777777" w:rsidR="008F251B" w:rsidRDefault="008F251B" w:rsidP="008F251B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1072"/>
        <w:gridCol w:w="864"/>
        <w:gridCol w:w="5989"/>
        <w:gridCol w:w="2071"/>
      </w:tblGrid>
      <w:tr w:rsidR="008F251B" w14:paraId="5ABACF14" w14:textId="77777777" w:rsidTr="008F251B">
        <w:trPr>
          <w:trHeight w:val="86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77C8" w14:textId="77777777" w:rsidR="008F251B" w:rsidRDefault="008F251B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23FA" w14:textId="77777777" w:rsidR="008F251B" w:rsidRDefault="008F251B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EC03" w14:textId="77777777" w:rsidR="008F251B" w:rsidRDefault="008F251B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FFCA" w14:textId="77777777" w:rsidR="008F251B" w:rsidRDefault="008F251B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B3E8" w14:textId="77777777" w:rsidR="008F251B" w:rsidRDefault="008F251B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8F251B" w14:paraId="311BF1AD" w14:textId="77777777" w:rsidTr="008F251B">
        <w:trPr>
          <w:trHeight w:val="86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1F96" w14:textId="70A1F680" w:rsidR="008F251B" w:rsidRPr="00FC26AC" w:rsidRDefault="008F251B" w:rsidP="008F251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26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97DB" w14:textId="6C7569AE" w:rsidR="008F251B" w:rsidRPr="00FC26AC" w:rsidRDefault="008F251B" w:rsidP="008F251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26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E6AAA" w:rsidRPr="00FC26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FC26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/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88A6" w14:textId="171812F7" w:rsidR="008F251B" w:rsidRPr="00FC26AC" w:rsidRDefault="008F251B" w:rsidP="008F251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26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04D8" w14:textId="3510AD44" w:rsidR="008F251B" w:rsidRPr="00FC26AC" w:rsidRDefault="009E6AAA" w:rsidP="008F251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26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ro to Android Studio &amp; Installation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C9AD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F251B" w14:paraId="1B482B2B" w14:textId="77777777" w:rsidTr="008F251B">
        <w:trPr>
          <w:trHeight w:val="86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E05F" w14:textId="1F19B7F5" w:rsidR="008F251B" w:rsidRPr="00FC26AC" w:rsidRDefault="00FC26AC" w:rsidP="00FC26AC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26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E6AAA" w:rsidRPr="00FC26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60A0" w14:textId="03623BC8" w:rsidR="008F251B" w:rsidRPr="00FC26AC" w:rsidRDefault="009E6AAA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26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/3/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1DF" w14:textId="2FCADE26" w:rsidR="008F251B" w:rsidRPr="00FC26AC" w:rsidRDefault="00FC26AC" w:rsidP="00FC26A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26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F73F" w14:textId="5E3EE993" w:rsidR="008F251B" w:rsidRPr="00FC26AC" w:rsidRDefault="00FC26AC" w:rsidP="00FC26A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26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ro to ADB &amp; AVD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008E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F251B" w14:paraId="739D729D" w14:textId="77777777" w:rsidTr="008F251B">
        <w:trPr>
          <w:trHeight w:val="86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D388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EA1E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2EFA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21DB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C445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F251B" w14:paraId="18C23081" w14:textId="77777777" w:rsidTr="008F251B">
        <w:trPr>
          <w:trHeight w:val="86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F249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C118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A92E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4677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2DB5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F251B" w14:paraId="479D72F5" w14:textId="77777777" w:rsidTr="008F251B">
        <w:trPr>
          <w:trHeight w:val="86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7DBB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69F7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0C75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DBA4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F539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F251B" w14:paraId="6DF20E90" w14:textId="77777777" w:rsidTr="008F251B">
        <w:trPr>
          <w:trHeight w:val="86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0661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AE39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ABA1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210C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8FDD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F251B" w14:paraId="12612F01" w14:textId="77777777" w:rsidTr="008F251B">
        <w:trPr>
          <w:trHeight w:val="86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9F1F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6F5C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E314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5B1E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7A77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F251B" w14:paraId="6734E1AF" w14:textId="77777777" w:rsidTr="008F251B">
        <w:trPr>
          <w:trHeight w:val="86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F1EF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3CFC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5D40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2196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6051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F251B" w14:paraId="35E5ECBE" w14:textId="77777777" w:rsidTr="008F251B">
        <w:trPr>
          <w:trHeight w:val="86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E3BE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E2D0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29E3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F1FC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897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F251B" w14:paraId="3133FE73" w14:textId="77777777" w:rsidTr="008F251B">
        <w:trPr>
          <w:trHeight w:val="86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FE3A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E2AB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8DAA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A0E6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9835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F251B" w14:paraId="05691FCC" w14:textId="77777777" w:rsidTr="008F251B">
        <w:trPr>
          <w:trHeight w:val="86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4969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0D7E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9E7F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5490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FDC4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F251B" w14:paraId="2608C6B0" w14:textId="77777777" w:rsidTr="008F251B">
        <w:trPr>
          <w:trHeight w:val="86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958D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FDCA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17BB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499B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B600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F251B" w14:paraId="5D9B66C9" w14:textId="77777777" w:rsidTr="008F251B">
        <w:trPr>
          <w:trHeight w:val="86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199E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8768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85C8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442A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D880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8F251B" w14:paraId="36D84C13" w14:textId="77777777" w:rsidTr="008F251B">
        <w:trPr>
          <w:trHeight w:val="86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2761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7F78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E029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35E6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8A74" w14:textId="77777777" w:rsidR="008F251B" w:rsidRDefault="008F251B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14:paraId="2186CD98" w14:textId="77777777" w:rsidR="008F251B" w:rsidRDefault="008F251B" w:rsidP="0076485F">
      <w:pPr>
        <w:pStyle w:val="NoSpacing"/>
        <w:rPr>
          <w:rFonts w:ascii="Britannic Bold" w:hAnsi="Britannic Bold"/>
          <w:sz w:val="24"/>
          <w:szCs w:val="24"/>
          <w:u w:val="single"/>
        </w:rPr>
      </w:pPr>
    </w:p>
    <w:p w14:paraId="1A5EA2D4" w14:textId="479BCF62" w:rsidR="004D4FA1" w:rsidRDefault="004D4FA1" w:rsidP="004D4FA1">
      <w:pPr>
        <w:pStyle w:val="NoSpacing"/>
        <w:jc w:val="center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lastRenderedPageBreak/>
        <w:t>Bahria University,</w:t>
      </w:r>
    </w:p>
    <w:p w14:paraId="3B994D79" w14:textId="77777777" w:rsidR="004D4FA1" w:rsidRDefault="004D4FA1" w:rsidP="004D4FA1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14:paraId="033DE61D" w14:textId="77777777" w:rsidR="004D4FA1" w:rsidRDefault="004D4FA1" w:rsidP="004D4FA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9F017A1" wp14:editId="0AC77EB1">
            <wp:extent cx="1314450" cy="157099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A120" w14:textId="77777777" w:rsidR="004D4FA1" w:rsidRDefault="004D4FA1" w:rsidP="004D4FA1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517F4A7A" w14:textId="77777777" w:rsidR="004D4FA1" w:rsidRDefault="004D4FA1" w:rsidP="004D4FA1">
      <w:pPr>
        <w:pStyle w:val="NoSpacing"/>
        <w:jc w:val="center"/>
        <w:rPr>
          <w:rFonts w:ascii="Times New Roman" w:hAnsi="Times New Roman" w:cs="Times New Roman"/>
        </w:rPr>
      </w:pPr>
    </w:p>
    <w:p w14:paraId="1B5912D9" w14:textId="77777777" w:rsidR="004D4FA1" w:rsidRPr="00800447" w:rsidRDefault="004D4FA1" w:rsidP="004D4FA1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01</w:t>
      </w:r>
    </w:p>
    <w:p w14:paraId="4334D138" w14:textId="77777777" w:rsidR="004D4FA1" w:rsidRDefault="004D4FA1" w:rsidP="004D4FA1">
      <w:pPr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10763" w:type="dxa"/>
        <w:tblLayout w:type="fixed"/>
        <w:tblLook w:val="04A0" w:firstRow="1" w:lastRow="0" w:firstColumn="1" w:lastColumn="0" w:noHBand="0" w:noVBand="1"/>
      </w:tblPr>
      <w:tblGrid>
        <w:gridCol w:w="1868"/>
        <w:gridCol w:w="8895"/>
      </w:tblGrid>
      <w:tr w:rsidR="004D4FA1" w14:paraId="4972177E" w14:textId="77777777" w:rsidTr="00AC1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4F81BD" w:themeColor="accent1"/>
            </w:tcBorders>
            <w:shd w:val="clear" w:color="auto" w:fill="FFFFFF" w:themeFill="background1"/>
          </w:tcPr>
          <w:p w14:paraId="5C4B28A2" w14:textId="77777777" w:rsidR="004D4FA1" w:rsidRDefault="004D4FA1" w:rsidP="00AC14F8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t>TASK NO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A62C025" w14:textId="77777777" w:rsidR="004D4FA1" w:rsidRDefault="004D4FA1" w:rsidP="00AC14F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BJECTIVE</w:t>
            </w:r>
          </w:p>
        </w:tc>
      </w:tr>
      <w:tr w:rsidR="004D4FA1" w14:paraId="2E0690B3" w14:textId="77777777" w:rsidTr="00AC14F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8FC24A0" w14:textId="77777777" w:rsidR="004D4FA1" w:rsidRPr="00424652" w:rsidRDefault="004D4FA1" w:rsidP="00AC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5" w:type="dxa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5DE86" w14:textId="09D2BDBC" w:rsidR="004D4FA1" w:rsidRPr="00424652" w:rsidRDefault="00424652" w:rsidP="00C861E3">
            <w:pPr>
              <w:spacing w:before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652"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</w:rPr>
              <w:t>Download, install Android Studio on the system</w:t>
            </w:r>
          </w:p>
        </w:tc>
      </w:tr>
      <w:tr w:rsidR="004D4FA1" w14:paraId="5DC10FDB" w14:textId="77777777" w:rsidTr="00AC14F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CE9EA95" w14:textId="77777777" w:rsidR="004D4FA1" w:rsidRPr="00424652" w:rsidRDefault="004D4FA1" w:rsidP="00AC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4D941E0" w14:textId="0FC73497" w:rsidR="004D4FA1" w:rsidRPr="00424652" w:rsidRDefault="00424652" w:rsidP="00424652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</w:rPr>
            </w:pPr>
            <w:r w:rsidRPr="00424652"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</w:rPr>
              <w:t>Verify SDK settings within the Android Studio</w:t>
            </w:r>
          </w:p>
        </w:tc>
      </w:tr>
      <w:tr w:rsidR="004D4FA1" w14:paraId="231A515C" w14:textId="77777777" w:rsidTr="00AC14F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28A2A76" w14:textId="70108EE9" w:rsidR="004D4FA1" w:rsidRPr="00424652" w:rsidRDefault="00424652" w:rsidP="00AC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98BCBE8" w14:textId="6C66D010" w:rsidR="004D4FA1" w:rsidRPr="00424652" w:rsidRDefault="00424652" w:rsidP="00424652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</w:rPr>
            </w:pPr>
            <w:r w:rsidRPr="00424652"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</w:rPr>
              <w:t>Creating shortcut of Studio.exe or Studio64.exe</w:t>
            </w:r>
          </w:p>
        </w:tc>
      </w:tr>
      <w:tr w:rsidR="004D4FA1" w14:paraId="4D31155F" w14:textId="77777777" w:rsidTr="00AC14F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3AFF43D" w14:textId="46F38406" w:rsidR="004D4FA1" w:rsidRPr="00424652" w:rsidRDefault="00424652" w:rsidP="00AC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0399C61" w14:textId="19EA4C1F" w:rsidR="004D4FA1" w:rsidRPr="00424652" w:rsidRDefault="00424652" w:rsidP="00424652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</w:rPr>
            </w:pPr>
            <w:r w:rsidRPr="00424652"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</w:rPr>
              <w:t>Updating PATH environment variable for SDK\platform-tools</w:t>
            </w:r>
          </w:p>
        </w:tc>
      </w:tr>
      <w:tr w:rsidR="004D4FA1" w14:paraId="1E70781A" w14:textId="77777777" w:rsidTr="00AC14F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F0DB912" w14:textId="071CACD4" w:rsidR="004D4FA1" w:rsidRPr="00424652" w:rsidRDefault="00424652" w:rsidP="00AC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C81E664" w14:textId="6AF75EB4" w:rsidR="004D4FA1" w:rsidRPr="00424652" w:rsidRDefault="00424652" w:rsidP="00424652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</w:rPr>
            </w:pPr>
            <w:r w:rsidRPr="00424652"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</w:rPr>
              <w:t>Stopping WSearch service</w:t>
            </w:r>
          </w:p>
        </w:tc>
      </w:tr>
      <w:tr w:rsidR="00424652" w14:paraId="7CE36048" w14:textId="77777777" w:rsidTr="00AC14F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48AE32" w14:textId="721F01E7" w:rsidR="00424652" w:rsidRPr="00424652" w:rsidRDefault="00424652" w:rsidP="00AC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14F5E5A" w14:textId="2EF90F8F" w:rsidR="00424652" w:rsidRPr="00424652" w:rsidRDefault="00424652" w:rsidP="00424652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</w:rPr>
            </w:pPr>
            <w:r w:rsidRPr="00424652">
              <w:rPr>
                <w:rFonts w:ascii="Times New Roman" w:eastAsia="Segoe UI" w:hAnsi="Times New Roman" w:cs="Times New Roman"/>
                <w:b/>
                <w:bCs/>
                <w:sz w:val="24"/>
                <w:szCs w:val="24"/>
              </w:rPr>
              <w:t>Excluding folders in Windows Defender antivirus.</w:t>
            </w:r>
          </w:p>
        </w:tc>
      </w:tr>
    </w:tbl>
    <w:p w14:paraId="5BBC34F7" w14:textId="77777777" w:rsidR="004D4FA1" w:rsidRDefault="004D4FA1" w:rsidP="004D4FA1">
      <w:pPr>
        <w:pStyle w:val="NoSpacing"/>
        <w:ind w:firstLineChars="1200" w:firstLine="4320"/>
        <w:jc w:val="both"/>
        <w:rPr>
          <w:rFonts w:ascii="Britannic Bold" w:hAnsi="Britannic Bold"/>
          <w:sz w:val="36"/>
          <w:szCs w:val="36"/>
        </w:rPr>
      </w:pPr>
    </w:p>
    <w:p w14:paraId="0763DFBC" w14:textId="77777777" w:rsidR="004801BB" w:rsidRDefault="004801BB" w:rsidP="004D4FA1">
      <w:pPr>
        <w:pStyle w:val="NoSpacing"/>
        <w:ind w:firstLineChars="1200" w:firstLine="4320"/>
        <w:jc w:val="both"/>
        <w:rPr>
          <w:rFonts w:ascii="Britannic Bold" w:hAnsi="Britannic Bold"/>
          <w:sz w:val="36"/>
          <w:szCs w:val="36"/>
        </w:rPr>
      </w:pPr>
    </w:p>
    <w:p w14:paraId="3BAF7B29" w14:textId="14E6F1E4" w:rsidR="004D4FA1" w:rsidRDefault="004D4FA1" w:rsidP="00C861E3">
      <w:pPr>
        <w:pStyle w:val="NoSpacing"/>
        <w:rPr>
          <w:rFonts w:ascii="Britannic Bold" w:hAnsi="Britannic Bold"/>
          <w:sz w:val="36"/>
          <w:szCs w:val="36"/>
        </w:rPr>
      </w:pPr>
    </w:p>
    <w:p w14:paraId="7ADA84DA" w14:textId="2C2794E9" w:rsidR="00C861E3" w:rsidRDefault="00C861E3" w:rsidP="00C861E3">
      <w:pPr>
        <w:pStyle w:val="NoSpacing"/>
        <w:rPr>
          <w:rFonts w:ascii="Britannic Bold" w:hAnsi="Britannic Bold"/>
          <w:sz w:val="36"/>
          <w:szCs w:val="36"/>
        </w:rPr>
      </w:pPr>
    </w:p>
    <w:p w14:paraId="05886FE9" w14:textId="5E39F923" w:rsidR="00C861E3" w:rsidRDefault="00C861E3" w:rsidP="00C861E3">
      <w:pPr>
        <w:pStyle w:val="NoSpacing"/>
        <w:rPr>
          <w:rFonts w:ascii="Britannic Bold" w:hAnsi="Britannic Bold"/>
          <w:sz w:val="36"/>
          <w:szCs w:val="36"/>
        </w:rPr>
      </w:pPr>
    </w:p>
    <w:p w14:paraId="71179618" w14:textId="30E60384" w:rsidR="00C861E3" w:rsidRDefault="00C861E3" w:rsidP="00C861E3">
      <w:pPr>
        <w:pStyle w:val="NoSpacing"/>
        <w:rPr>
          <w:rFonts w:ascii="Britannic Bold" w:hAnsi="Britannic Bold"/>
          <w:sz w:val="36"/>
          <w:szCs w:val="36"/>
        </w:rPr>
      </w:pPr>
    </w:p>
    <w:p w14:paraId="0321AEE8" w14:textId="3E3FA67D" w:rsidR="00C861E3" w:rsidRDefault="00C861E3" w:rsidP="00C861E3">
      <w:pPr>
        <w:pStyle w:val="NoSpacing"/>
        <w:rPr>
          <w:rFonts w:ascii="Britannic Bold" w:hAnsi="Britannic Bold"/>
          <w:sz w:val="36"/>
          <w:szCs w:val="36"/>
        </w:rPr>
      </w:pPr>
    </w:p>
    <w:p w14:paraId="2AE2E9B2" w14:textId="5E2C2BCD" w:rsidR="00C861E3" w:rsidRDefault="00C861E3" w:rsidP="00C861E3">
      <w:pPr>
        <w:pStyle w:val="NoSpacing"/>
        <w:rPr>
          <w:rFonts w:ascii="Britannic Bold" w:hAnsi="Britannic Bold"/>
          <w:sz w:val="36"/>
          <w:szCs w:val="36"/>
        </w:rPr>
      </w:pPr>
    </w:p>
    <w:p w14:paraId="5F994504" w14:textId="15F999B9" w:rsidR="00C861E3" w:rsidRDefault="00C861E3" w:rsidP="00C861E3">
      <w:pPr>
        <w:pStyle w:val="NoSpacing"/>
        <w:rPr>
          <w:rFonts w:ascii="Britannic Bold" w:hAnsi="Britannic Bold"/>
          <w:sz w:val="36"/>
          <w:szCs w:val="36"/>
        </w:rPr>
      </w:pPr>
    </w:p>
    <w:p w14:paraId="238B1DEF" w14:textId="2B08177E" w:rsidR="00C861E3" w:rsidRDefault="00C861E3" w:rsidP="00C861E3">
      <w:pPr>
        <w:pStyle w:val="NoSpacing"/>
        <w:rPr>
          <w:rFonts w:ascii="Britannic Bold" w:hAnsi="Britannic Bold"/>
          <w:sz w:val="36"/>
          <w:szCs w:val="36"/>
        </w:rPr>
      </w:pPr>
    </w:p>
    <w:p w14:paraId="707A030E" w14:textId="13D41877" w:rsidR="00C861E3" w:rsidRDefault="00C861E3" w:rsidP="00C861E3">
      <w:pPr>
        <w:pStyle w:val="NoSpacing"/>
        <w:rPr>
          <w:rFonts w:ascii="Britannic Bold" w:hAnsi="Britannic Bold"/>
          <w:sz w:val="36"/>
          <w:szCs w:val="36"/>
        </w:rPr>
      </w:pPr>
    </w:p>
    <w:p w14:paraId="4ABB41C1" w14:textId="0CD66F9E" w:rsidR="00C861E3" w:rsidRDefault="00C861E3" w:rsidP="00C861E3">
      <w:pPr>
        <w:pStyle w:val="NoSpacing"/>
        <w:rPr>
          <w:rFonts w:ascii="Britannic Bold" w:hAnsi="Britannic Bold"/>
          <w:sz w:val="36"/>
          <w:szCs w:val="36"/>
        </w:rPr>
      </w:pPr>
    </w:p>
    <w:p w14:paraId="1984C676" w14:textId="15BE49FA" w:rsidR="00C861E3" w:rsidRDefault="00C861E3" w:rsidP="00C861E3">
      <w:pPr>
        <w:pStyle w:val="NoSpacing"/>
        <w:rPr>
          <w:rFonts w:ascii="Britannic Bold" w:hAnsi="Britannic Bold"/>
          <w:sz w:val="36"/>
          <w:szCs w:val="36"/>
        </w:rPr>
      </w:pPr>
    </w:p>
    <w:p w14:paraId="362AE0FB" w14:textId="0EBF2319" w:rsidR="00312BF7" w:rsidRPr="00312BF7" w:rsidRDefault="00312BF7" w:rsidP="00312BF7">
      <w:pPr>
        <w:spacing w:before="24"/>
        <w:rPr>
          <w:rFonts w:ascii="Times New Roman" w:eastAsia="Segoe UI" w:hAnsi="Times New Roman" w:cs="Times New Roman"/>
          <w:b/>
          <w:bCs/>
          <w:sz w:val="24"/>
          <w:szCs w:val="24"/>
        </w:rPr>
      </w:pPr>
      <w:r w:rsidRPr="00312BF7">
        <w:rPr>
          <w:rFonts w:ascii="Times New Roman" w:hAnsi="Times New Roman" w:cs="Times New Roman"/>
          <w:b/>
          <w:bCs/>
          <w:sz w:val="24"/>
          <w:szCs w:val="24"/>
        </w:rPr>
        <w:t xml:space="preserve">Tasks: </w:t>
      </w:r>
      <w:r w:rsidRPr="00312BF7">
        <w:rPr>
          <w:rFonts w:ascii="Times New Roman" w:eastAsia="Segoe UI" w:hAnsi="Times New Roman" w:cs="Times New Roman"/>
          <w:b/>
          <w:bCs/>
          <w:sz w:val="24"/>
          <w:szCs w:val="24"/>
        </w:rPr>
        <w:t>Download, install Android Studio on the system</w:t>
      </w:r>
    </w:p>
    <w:p w14:paraId="620C1942" w14:textId="5A73D801" w:rsidR="00312BF7" w:rsidRPr="00312BF7" w:rsidRDefault="00312BF7" w:rsidP="00312BF7">
      <w:pPr>
        <w:spacing w:line="257" w:lineRule="auto"/>
        <w:rPr>
          <w:rFonts w:ascii="Times New Roman" w:eastAsia="Segoe UI" w:hAnsi="Times New Roman" w:cs="Times New Roman"/>
          <w:b/>
          <w:bCs/>
          <w:sz w:val="24"/>
          <w:szCs w:val="24"/>
        </w:rPr>
      </w:pPr>
      <w:r w:rsidRPr="00312BF7">
        <w:rPr>
          <w:rFonts w:ascii="Times New Roman" w:eastAsia="Segoe UI" w:hAnsi="Times New Roman" w:cs="Times New Roman"/>
          <w:b/>
          <w:bCs/>
          <w:sz w:val="24"/>
          <w:szCs w:val="24"/>
        </w:rPr>
        <w:t>Verify SDK settings within the Android Studio</w:t>
      </w:r>
    </w:p>
    <w:p w14:paraId="4BE1B042" w14:textId="182DBF6A" w:rsidR="00312BF7" w:rsidRPr="00312BF7" w:rsidRDefault="00312BF7" w:rsidP="00312BF7">
      <w:pPr>
        <w:spacing w:line="257" w:lineRule="auto"/>
        <w:rPr>
          <w:rFonts w:ascii="Times New Roman" w:eastAsia="Segoe UI" w:hAnsi="Times New Roman" w:cs="Times New Roman"/>
          <w:b/>
          <w:bCs/>
          <w:sz w:val="24"/>
          <w:szCs w:val="24"/>
        </w:rPr>
      </w:pPr>
      <w:r w:rsidRPr="00312BF7">
        <w:rPr>
          <w:rFonts w:ascii="Times New Roman" w:eastAsia="Segoe UI" w:hAnsi="Times New Roman" w:cs="Times New Roman"/>
          <w:b/>
          <w:bCs/>
          <w:sz w:val="24"/>
          <w:szCs w:val="24"/>
        </w:rPr>
        <w:t>Creating shortcut of Studio.exe or Studio64.exe</w:t>
      </w:r>
    </w:p>
    <w:p w14:paraId="03BAA65D" w14:textId="3F7FA8C0" w:rsidR="00312BF7" w:rsidRPr="00312BF7" w:rsidRDefault="00312BF7" w:rsidP="00312BF7">
      <w:pPr>
        <w:spacing w:line="257" w:lineRule="auto"/>
        <w:rPr>
          <w:rFonts w:ascii="Times New Roman" w:eastAsia="Segoe UI" w:hAnsi="Times New Roman" w:cs="Times New Roman"/>
          <w:b/>
          <w:bCs/>
          <w:sz w:val="24"/>
          <w:szCs w:val="24"/>
        </w:rPr>
      </w:pPr>
      <w:r w:rsidRPr="00312BF7">
        <w:rPr>
          <w:rFonts w:ascii="Times New Roman" w:eastAsia="Segoe UI" w:hAnsi="Times New Roman" w:cs="Times New Roman"/>
          <w:b/>
          <w:bCs/>
          <w:sz w:val="24"/>
          <w:szCs w:val="24"/>
        </w:rPr>
        <w:t>Updating PATH environment variable for SDK\platform-tools</w:t>
      </w:r>
    </w:p>
    <w:p w14:paraId="12534072" w14:textId="1E630357" w:rsidR="00312BF7" w:rsidRPr="00312BF7" w:rsidRDefault="00312BF7" w:rsidP="00312BF7">
      <w:pPr>
        <w:spacing w:line="257" w:lineRule="auto"/>
        <w:rPr>
          <w:rFonts w:ascii="Times New Roman" w:eastAsia="Segoe UI" w:hAnsi="Times New Roman" w:cs="Times New Roman"/>
          <w:b/>
          <w:bCs/>
          <w:sz w:val="24"/>
          <w:szCs w:val="24"/>
        </w:rPr>
      </w:pPr>
      <w:r w:rsidRPr="00312BF7">
        <w:rPr>
          <w:rFonts w:ascii="Times New Roman" w:eastAsia="Segoe UI" w:hAnsi="Times New Roman" w:cs="Times New Roman"/>
          <w:b/>
          <w:bCs/>
          <w:sz w:val="24"/>
          <w:szCs w:val="24"/>
        </w:rPr>
        <w:t>Stopping WSearch service</w:t>
      </w:r>
    </w:p>
    <w:p w14:paraId="7C445870" w14:textId="77777777" w:rsidR="00312BF7" w:rsidRPr="00312BF7" w:rsidRDefault="00312BF7" w:rsidP="00312BF7">
      <w:pPr>
        <w:spacing w:line="257" w:lineRule="auto"/>
        <w:rPr>
          <w:rFonts w:ascii="Times New Roman" w:eastAsia="Segoe UI" w:hAnsi="Times New Roman" w:cs="Times New Roman"/>
          <w:b/>
          <w:bCs/>
          <w:sz w:val="24"/>
          <w:szCs w:val="24"/>
        </w:rPr>
      </w:pPr>
      <w:r w:rsidRPr="00312BF7">
        <w:rPr>
          <w:rFonts w:ascii="Times New Roman" w:eastAsia="Segoe UI" w:hAnsi="Times New Roman" w:cs="Times New Roman"/>
          <w:b/>
          <w:bCs/>
          <w:sz w:val="24"/>
          <w:szCs w:val="24"/>
        </w:rPr>
        <w:t>Excluding folders in Windows Defender antivirus.</w:t>
      </w:r>
    </w:p>
    <w:p w14:paraId="5783D474" w14:textId="3D5B0A56" w:rsidR="00312BF7" w:rsidRDefault="00312BF7" w:rsidP="00312BF7">
      <w:pPr>
        <w:spacing w:line="257" w:lineRule="auto"/>
        <w:rPr>
          <w:rFonts w:ascii="Times New Roman" w:eastAsia="Segoe UI" w:hAnsi="Times New Roman" w:cs="Times New Roman"/>
          <w:b/>
          <w:bCs/>
          <w:sz w:val="24"/>
          <w:szCs w:val="24"/>
        </w:rPr>
      </w:pPr>
    </w:p>
    <w:p w14:paraId="68A8509E" w14:textId="107D4228" w:rsidR="001A178D" w:rsidRDefault="001A178D" w:rsidP="00312BF7">
      <w:pPr>
        <w:spacing w:line="257" w:lineRule="auto"/>
        <w:rPr>
          <w:rFonts w:ascii="Times New Roman" w:eastAsia="Segoe UI" w:hAnsi="Times New Roman" w:cs="Times New Roman"/>
          <w:b/>
          <w:bCs/>
          <w:sz w:val="24"/>
          <w:szCs w:val="24"/>
        </w:rPr>
      </w:pPr>
      <w:r>
        <w:rPr>
          <w:rFonts w:ascii="Times New Roman" w:eastAsia="Segoe UI" w:hAnsi="Times New Roman" w:cs="Times New Roman"/>
          <w:b/>
          <w:bCs/>
          <w:sz w:val="24"/>
          <w:szCs w:val="24"/>
        </w:rPr>
        <w:t xml:space="preserve">Solution: </w:t>
      </w:r>
    </w:p>
    <w:p w14:paraId="305FB2D4" w14:textId="37093EE9" w:rsidR="001A178D" w:rsidRPr="00424652" w:rsidRDefault="001A178D" w:rsidP="00312BF7">
      <w:pPr>
        <w:spacing w:line="257" w:lineRule="auto"/>
        <w:rPr>
          <w:rFonts w:ascii="Times New Roman" w:eastAsia="Segoe UI" w:hAnsi="Times New Roman" w:cs="Times New Roman"/>
          <w:b/>
          <w:bCs/>
          <w:sz w:val="24"/>
          <w:szCs w:val="24"/>
        </w:rPr>
      </w:pPr>
      <w:r w:rsidRPr="00625ED8">
        <w:rPr>
          <w:rFonts w:ascii="Calibri Light" w:hAnsi="Calibri Light"/>
          <w:b/>
          <w:noProof/>
          <w:sz w:val="28"/>
        </w:rPr>
        <w:drawing>
          <wp:inline distT="0" distB="0" distL="0" distR="0" wp14:anchorId="78BF3B6B" wp14:editId="3ABE569D">
            <wp:extent cx="5446371" cy="600075"/>
            <wp:effectExtent l="0" t="0" r="254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 rotWithShape="1">
                    <a:blip r:embed="rId10"/>
                    <a:srcRect b="33121"/>
                    <a:stretch/>
                  </pic:blipFill>
                  <pic:spPr bwMode="auto">
                    <a:xfrm>
                      <a:off x="0" y="0"/>
                      <a:ext cx="5485723" cy="604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991A3" w14:textId="5645AE23" w:rsidR="00312BF7" w:rsidRPr="00424652" w:rsidRDefault="00A52D20" w:rsidP="00312BF7">
      <w:pPr>
        <w:spacing w:line="257" w:lineRule="auto"/>
        <w:rPr>
          <w:rFonts w:ascii="Times New Roman" w:eastAsia="Segoe UI" w:hAnsi="Times New Roman" w:cs="Times New Roman"/>
          <w:b/>
          <w:bCs/>
          <w:sz w:val="24"/>
          <w:szCs w:val="24"/>
        </w:rPr>
      </w:pPr>
      <w:r w:rsidRPr="003F4473">
        <w:rPr>
          <w:rFonts w:ascii="Calibri Light" w:hAnsi="Calibri Light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1C6BDDC9" wp14:editId="5556AE03">
            <wp:simplePos x="0" y="0"/>
            <wp:positionH relativeFrom="column">
              <wp:posOffset>285750</wp:posOffset>
            </wp:positionH>
            <wp:positionV relativeFrom="paragraph">
              <wp:posOffset>186055</wp:posOffset>
            </wp:positionV>
            <wp:extent cx="2875516" cy="2228383"/>
            <wp:effectExtent l="0" t="0" r="1270" b="635"/>
            <wp:wrapSquare wrapText="bothSides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516" cy="2228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4473">
        <w:rPr>
          <w:rFonts w:ascii="Calibri Light" w:hAnsi="Calibri Light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4FBDC1DD" wp14:editId="43CE1C6B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2886075" cy="2252980"/>
            <wp:effectExtent l="0" t="0" r="9525" b="0"/>
            <wp:wrapSquare wrapText="bothSides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28325" w14:textId="354940BF" w:rsidR="00312BF7" w:rsidRPr="00424652" w:rsidRDefault="00312BF7" w:rsidP="00312BF7">
      <w:pPr>
        <w:spacing w:line="257" w:lineRule="auto"/>
        <w:rPr>
          <w:rFonts w:ascii="Times New Roman" w:eastAsia="Segoe UI" w:hAnsi="Times New Roman" w:cs="Times New Roman"/>
          <w:b/>
          <w:bCs/>
          <w:sz w:val="24"/>
          <w:szCs w:val="24"/>
        </w:rPr>
      </w:pPr>
    </w:p>
    <w:p w14:paraId="5056B363" w14:textId="77777777" w:rsidR="00312BF7" w:rsidRPr="00424652" w:rsidRDefault="00312BF7" w:rsidP="00312BF7">
      <w:pPr>
        <w:spacing w:before="24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FCDD8" w14:textId="52135CDF" w:rsidR="004D4FA1" w:rsidRDefault="004D4FA1" w:rsidP="0076485F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BDEC7EE" w14:textId="3F2F7E4F" w:rsidR="006251B2" w:rsidRPr="006251B2" w:rsidRDefault="006251B2" w:rsidP="006251B2"/>
    <w:p w14:paraId="1C0D8454" w14:textId="4D9A4602" w:rsidR="006251B2" w:rsidRPr="006251B2" w:rsidRDefault="006251B2" w:rsidP="006251B2"/>
    <w:p w14:paraId="327C9D1C" w14:textId="71A4019A" w:rsidR="006251B2" w:rsidRDefault="006251B2" w:rsidP="006251B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BDE6742" w14:textId="5E2C219F" w:rsidR="006251B2" w:rsidRDefault="006251B2" w:rsidP="006251B2"/>
    <w:p w14:paraId="5E12B803" w14:textId="0F2A3079" w:rsidR="006251B2" w:rsidRDefault="006251B2" w:rsidP="006251B2"/>
    <w:p w14:paraId="60923C37" w14:textId="78BA514F" w:rsidR="006251B2" w:rsidRDefault="006251B2" w:rsidP="006251B2">
      <w:r w:rsidRPr="00382FD2">
        <w:rPr>
          <w:rFonts w:ascii="Calibri Light" w:hAnsi="Calibri Light"/>
          <w:b/>
          <w:noProof/>
          <w:sz w:val="28"/>
        </w:rPr>
        <w:lastRenderedPageBreak/>
        <w:drawing>
          <wp:inline distT="0" distB="0" distL="0" distR="0" wp14:anchorId="62D917FD" wp14:editId="3D7A359A">
            <wp:extent cx="4486275" cy="3272201"/>
            <wp:effectExtent l="0" t="0" r="0" b="444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7225" cy="327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3358" w14:textId="67948352" w:rsidR="006251B2" w:rsidRDefault="006251B2" w:rsidP="006251B2"/>
    <w:p w14:paraId="477EBE26" w14:textId="56EEE46F" w:rsidR="006251B2" w:rsidRDefault="006251B2" w:rsidP="006251B2">
      <w:r w:rsidRPr="00382FD2">
        <w:rPr>
          <w:rFonts w:ascii="Calibri Light" w:hAnsi="Calibri Light"/>
          <w:b/>
          <w:noProof/>
          <w:sz w:val="28"/>
        </w:rPr>
        <w:drawing>
          <wp:inline distT="0" distB="0" distL="0" distR="0" wp14:anchorId="1A839612" wp14:editId="0C69EE7D">
            <wp:extent cx="3409950" cy="2387502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6570" cy="239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6AEA" w14:textId="15185EC3" w:rsidR="006251B2" w:rsidRDefault="006251B2" w:rsidP="006251B2"/>
    <w:p w14:paraId="62F82AD1" w14:textId="5188A0D2" w:rsidR="006251B2" w:rsidRDefault="006251B2" w:rsidP="006251B2">
      <w:r w:rsidRPr="00AD7791">
        <w:rPr>
          <w:rFonts w:ascii="Calibri Light" w:hAnsi="Calibri Light"/>
          <w:b/>
          <w:noProof/>
          <w:sz w:val="28"/>
        </w:rPr>
        <w:lastRenderedPageBreak/>
        <w:drawing>
          <wp:inline distT="0" distB="0" distL="0" distR="0" wp14:anchorId="4B80FDB8" wp14:editId="2E92517D">
            <wp:extent cx="4987420" cy="3067050"/>
            <wp:effectExtent l="0" t="0" r="381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9278" cy="307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8C48" w14:textId="54A86086" w:rsidR="006251B2" w:rsidRDefault="006251B2" w:rsidP="006251B2"/>
    <w:p w14:paraId="5A8BE1A0" w14:textId="435BA079" w:rsidR="006251B2" w:rsidRDefault="006251B2" w:rsidP="006251B2"/>
    <w:p w14:paraId="2D282AA2" w14:textId="4BE4A6E0" w:rsidR="006251B2" w:rsidRPr="006251B2" w:rsidRDefault="00DB56AC" w:rsidP="006251B2">
      <w:r w:rsidRPr="00DB56AC">
        <w:drawing>
          <wp:inline distT="0" distB="0" distL="0" distR="0" wp14:anchorId="1DE2CB6D" wp14:editId="5B8C97E8">
            <wp:extent cx="4600575" cy="444246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51B2" w:rsidRPr="006251B2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F0E6" w14:textId="77777777" w:rsidR="007E7296" w:rsidRDefault="007E7296" w:rsidP="009D032C">
      <w:pPr>
        <w:spacing w:after="0" w:line="240" w:lineRule="auto"/>
      </w:pPr>
      <w:r>
        <w:separator/>
      </w:r>
    </w:p>
  </w:endnote>
  <w:endnote w:type="continuationSeparator" w:id="0">
    <w:p w14:paraId="73BBB965" w14:textId="77777777" w:rsidR="007E7296" w:rsidRDefault="007E7296" w:rsidP="009D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4ED9" w14:textId="77777777" w:rsidR="007E7296" w:rsidRDefault="007E7296" w:rsidP="009D032C">
      <w:pPr>
        <w:spacing w:after="0" w:line="240" w:lineRule="auto"/>
      </w:pPr>
      <w:r>
        <w:separator/>
      </w:r>
    </w:p>
  </w:footnote>
  <w:footnote w:type="continuationSeparator" w:id="0">
    <w:p w14:paraId="30627A9B" w14:textId="77777777" w:rsidR="007E7296" w:rsidRDefault="007E7296" w:rsidP="009D0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5B4"/>
    <w:multiLevelType w:val="hybridMultilevel"/>
    <w:tmpl w:val="BDBA3860"/>
    <w:lvl w:ilvl="0" w:tplc="1AD822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60798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BB2F67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889C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345F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DEE39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FE6E1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741C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C46C66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26865F7"/>
    <w:multiLevelType w:val="hybridMultilevel"/>
    <w:tmpl w:val="086C8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044F2"/>
    <w:multiLevelType w:val="hybridMultilevel"/>
    <w:tmpl w:val="D18EAC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625532">
    <w:abstractNumId w:val="0"/>
  </w:num>
  <w:num w:numId="2" w16cid:durableId="817576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3564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29DA"/>
    <w:rsid w:val="00004FA5"/>
    <w:rsid w:val="00005959"/>
    <w:rsid w:val="00015B3B"/>
    <w:rsid w:val="000321B0"/>
    <w:rsid w:val="0007160D"/>
    <w:rsid w:val="00096AC1"/>
    <w:rsid w:val="000A0C6F"/>
    <w:rsid w:val="000B5793"/>
    <w:rsid w:val="000B7F03"/>
    <w:rsid w:val="000C49D2"/>
    <w:rsid w:val="000E1F8D"/>
    <w:rsid w:val="000E2C9C"/>
    <w:rsid w:val="0011487E"/>
    <w:rsid w:val="00117F4E"/>
    <w:rsid w:val="00127997"/>
    <w:rsid w:val="00144C52"/>
    <w:rsid w:val="00164B10"/>
    <w:rsid w:val="001707FE"/>
    <w:rsid w:val="001A116F"/>
    <w:rsid w:val="001A178D"/>
    <w:rsid w:val="001A2723"/>
    <w:rsid w:val="001B283E"/>
    <w:rsid w:val="001D0363"/>
    <w:rsid w:val="001E75DF"/>
    <w:rsid w:val="00216CFF"/>
    <w:rsid w:val="00255F3D"/>
    <w:rsid w:val="0026255A"/>
    <w:rsid w:val="00265E87"/>
    <w:rsid w:val="00267978"/>
    <w:rsid w:val="0028382B"/>
    <w:rsid w:val="00295C2C"/>
    <w:rsid w:val="002B5188"/>
    <w:rsid w:val="002C1FD9"/>
    <w:rsid w:val="002C4782"/>
    <w:rsid w:val="00307252"/>
    <w:rsid w:val="00312BF7"/>
    <w:rsid w:val="00350F87"/>
    <w:rsid w:val="003827D8"/>
    <w:rsid w:val="003A2170"/>
    <w:rsid w:val="003A4926"/>
    <w:rsid w:val="003A5A2E"/>
    <w:rsid w:val="003B2519"/>
    <w:rsid w:val="003C70B3"/>
    <w:rsid w:val="003D6E80"/>
    <w:rsid w:val="00404582"/>
    <w:rsid w:val="00415754"/>
    <w:rsid w:val="00424652"/>
    <w:rsid w:val="004307DC"/>
    <w:rsid w:val="00446F3A"/>
    <w:rsid w:val="00463B20"/>
    <w:rsid w:val="004801BB"/>
    <w:rsid w:val="004B25C5"/>
    <w:rsid w:val="004D06D3"/>
    <w:rsid w:val="004D4FA1"/>
    <w:rsid w:val="00501198"/>
    <w:rsid w:val="005139D8"/>
    <w:rsid w:val="00553F09"/>
    <w:rsid w:val="00557D7F"/>
    <w:rsid w:val="00560EFA"/>
    <w:rsid w:val="0056152B"/>
    <w:rsid w:val="005D2C09"/>
    <w:rsid w:val="006251B2"/>
    <w:rsid w:val="00646383"/>
    <w:rsid w:val="00647E9A"/>
    <w:rsid w:val="0065479E"/>
    <w:rsid w:val="006964DF"/>
    <w:rsid w:val="006F6357"/>
    <w:rsid w:val="0070351D"/>
    <w:rsid w:val="00703844"/>
    <w:rsid w:val="00706951"/>
    <w:rsid w:val="007300CA"/>
    <w:rsid w:val="00745D88"/>
    <w:rsid w:val="00752845"/>
    <w:rsid w:val="0076485F"/>
    <w:rsid w:val="0077494B"/>
    <w:rsid w:val="00774FD7"/>
    <w:rsid w:val="007C25B3"/>
    <w:rsid w:val="007D32A4"/>
    <w:rsid w:val="007E7296"/>
    <w:rsid w:val="00801E45"/>
    <w:rsid w:val="008365F9"/>
    <w:rsid w:val="00840AEE"/>
    <w:rsid w:val="008538AB"/>
    <w:rsid w:val="008657DF"/>
    <w:rsid w:val="008A02EE"/>
    <w:rsid w:val="008A0C80"/>
    <w:rsid w:val="008B2C5A"/>
    <w:rsid w:val="008C1A57"/>
    <w:rsid w:val="008F0114"/>
    <w:rsid w:val="008F0D91"/>
    <w:rsid w:val="008F251B"/>
    <w:rsid w:val="008F2AA6"/>
    <w:rsid w:val="00931614"/>
    <w:rsid w:val="0093242C"/>
    <w:rsid w:val="00966FBD"/>
    <w:rsid w:val="009808BE"/>
    <w:rsid w:val="00987D3F"/>
    <w:rsid w:val="009A0507"/>
    <w:rsid w:val="009A418A"/>
    <w:rsid w:val="009B58AC"/>
    <w:rsid w:val="009B680D"/>
    <w:rsid w:val="009B7AD9"/>
    <w:rsid w:val="009C21A1"/>
    <w:rsid w:val="009D032C"/>
    <w:rsid w:val="009D715A"/>
    <w:rsid w:val="009E5738"/>
    <w:rsid w:val="009E6AAA"/>
    <w:rsid w:val="009F2475"/>
    <w:rsid w:val="00A345C9"/>
    <w:rsid w:val="00A351C8"/>
    <w:rsid w:val="00A52D20"/>
    <w:rsid w:val="00A647EC"/>
    <w:rsid w:val="00A97CA9"/>
    <w:rsid w:val="00AC11BD"/>
    <w:rsid w:val="00AC7440"/>
    <w:rsid w:val="00AD3283"/>
    <w:rsid w:val="00B25A98"/>
    <w:rsid w:val="00B4098B"/>
    <w:rsid w:val="00B73D70"/>
    <w:rsid w:val="00C0373A"/>
    <w:rsid w:val="00C06778"/>
    <w:rsid w:val="00C44264"/>
    <w:rsid w:val="00C75338"/>
    <w:rsid w:val="00C861E3"/>
    <w:rsid w:val="00C950B0"/>
    <w:rsid w:val="00CA03A3"/>
    <w:rsid w:val="00CB49F2"/>
    <w:rsid w:val="00CE00A5"/>
    <w:rsid w:val="00CE2957"/>
    <w:rsid w:val="00D020A2"/>
    <w:rsid w:val="00D56A72"/>
    <w:rsid w:val="00D877D9"/>
    <w:rsid w:val="00D9723F"/>
    <w:rsid w:val="00DB0710"/>
    <w:rsid w:val="00DB56AC"/>
    <w:rsid w:val="00DB76A0"/>
    <w:rsid w:val="00DC7136"/>
    <w:rsid w:val="00DD1AC5"/>
    <w:rsid w:val="00DD70F0"/>
    <w:rsid w:val="00DE4E98"/>
    <w:rsid w:val="00DF0529"/>
    <w:rsid w:val="00DF4253"/>
    <w:rsid w:val="00DF6662"/>
    <w:rsid w:val="00E278B8"/>
    <w:rsid w:val="00E415B4"/>
    <w:rsid w:val="00E44F47"/>
    <w:rsid w:val="00E6458F"/>
    <w:rsid w:val="00E708A6"/>
    <w:rsid w:val="00E84079"/>
    <w:rsid w:val="00E93386"/>
    <w:rsid w:val="00EB179D"/>
    <w:rsid w:val="00ED31C2"/>
    <w:rsid w:val="00ED6286"/>
    <w:rsid w:val="00F24274"/>
    <w:rsid w:val="00F27D4F"/>
    <w:rsid w:val="00F47F5B"/>
    <w:rsid w:val="00F54F57"/>
    <w:rsid w:val="00F56702"/>
    <w:rsid w:val="00F83F00"/>
    <w:rsid w:val="00FA442D"/>
    <w:rsid w:val="00FA5189"/>
    <w:rsid w:val="00FA74F3"/>
    <w:rsid w:val="00FB0F72"/>
    <w:rsid w:val="00FC26AC"/>
    <w:rsid w:val="00FC742D"/>
    <w:rsid w:val="00FD443B"/>
    <w:rsid w:val="00FD4CB2"/>
    <w:rsid w:val="00FF2DA2"/>
    <w:rsid w:val="063C584B"/>
    <w:rsid w:val="534F369F"/>
    <w:rsid w:val="7031592B"/>
    <w:rsid w:val="784F2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E22E"/>
  <w15:docId w15:val="{226EB326-E52A-4770-83C5-A8EEED7B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qFormat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qFormat/>
    <w:pPr>
      <w:spacing w:after="0" w:line="240" w:lineRule="auto"/>
    </w:pPr>
    <w:rPr>
      <w:rFonts w:eastAsiaTheme="minorEastAsia"/>
      <w:lang w:bidi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</w:rPr>
  </w:style>
  <w:style w:type="paragraph" w:customStyle="1" w:styleId="DecimalAligned">
    <w:name w:val="Decimal Aligned"/>
    <w:basedOn w:val="Normal"/>
    <w:uiPriority w:val="40"/>
    <w:qFormat/>
    <w:pPr>
      <w:tabs>
        <w:tab w:val="decimal" w:pos="360"/>
      </w:tabs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EastAsia"/>
      <w:sz w:val="20"/>
      <w:szCs w:val="20"/>
    </w:rPr>
  </w:style>
  <w:style w:type="character" w:customStyle="1" w:styleId="SubtleEmphasis1">
    <w:name w:val="Subtle Emphasis1"/>
    <w:basedOn w:val="DefaultParagraphFont"/>
    <w:uiPriority w:val="19"/>
    <w:qFormat/>
    <w:rPr>
      <w:rFonts w:eastAsiaTheme="minorEastAsia" w:cstheme="minorBidi"/>
      <w:i/>
      <w:iCs/>
      <w:color w:val="7F7F7F" w:themeColor="text1" w:themeTint="80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76485F"/>
    <w:pPr>
      <w:spacing w:after="160" w:line="25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2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195834-892B-4995-90BD-A0E6E7D6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02-081</cp:lastModifiedBy>
  <cp:revision>26</cp:revision>
  <cp:lastPrinted>2015-02-28T17:38:00Z</cp:lastPrinted>
  <dcterms:created xsi:type="dcterms:W3CDTF">2022-10-14T06:45:00Z</dcterms:created>
  <dcterms:modified xsi:type="dcterms:W3CDTF">2023-03-0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